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04B60" w14:textId="77777777" w:rsidR="00FE468C" w:rsidRDefault="008C4CB6" w:rsidP="008C4CB6">
      <w:pPr>
        <w:jc w:val="center"/>
        <w:rPr>
          <w:rFonts w:ascii="ＤＦ特太ゴシック体" w:eastAsia="ＤＦ特太ゴシック体" w:hAnsi="ＤＦ特太ゴシック体"/>
          <w:sz w:val="40"/>
          <w:szCs w:val="40"/>
        </w:rPr>
      </w:pPr>
      <w:r w:rsidRPr="00EB00E9">
        <w:rPr>
          <w:rFonts w:ascii="ＤＦ特太ゴシック体" w:eastAsia="ＤＦ特太ゴシック体" w:hAnsi="ＤＦ特太ゴシック体" w:hint="eastAsia"/>
          <w:sz w:val="40"/>
          <w:szCs w:val="40"/>
        </w:rPr>
        <w:t>一般競争入札配布資料</w:t>
      </w:r>
    </w:p>
    <w:p w14:paraId="619C5B59" w14:textId="77777777" w:rsidR="00A3381C" w:rsidRDefault="00A3381C" w:rsidP="00D83F73">
      <w:pPr>
        <w:jc w:val="center"/>
        <w:rPr>
          <w:spacing w:val="20"/>
        </w:rPr>
      </w:pPr>
      <w:r w:rsidRPr="00A3381C">
        <w:rPr>
          <w:rFonts w:hint="eastAsia"/>
          <w:spacing w:val="20"/>
        </w:rPr>
        <w:t>沖縄健康バイオテクノロジー研究開発センター</w:t>
      </w:r>
    </w:p>
    <w:p w14:paraId="4A619D43" w14:textId="166DB698" w:rsidR="00257E01" w:rsidRDefault="00935465" w:rsidP="00A3381C">
      <w:pPr>
        <w:jc w:val="center"/>
        <w:rPr>
          <w:spacing w:val="20"/>
        </w:rPr>
      </w:pPr>
      <w:r>
        <w:rPr>
          <w:rFonts w:hint="eastAsia"/>
          <w:spacing w:val="20"/>
        </w:rPr>
        <w:t>電力量計取替修繕</w:t>
      </w:r>
      <w:r w:rsidR="005415F8">
        <w:rPr>
          <w:rFonts w:hint="eastAsia"/>
          <w:spacing w:val="20"/>
        </w:rPr>
        <w:t>（</w:t>
      </w:r>
      <w:r w:rsidR="005415F8">
        <w:rPr>
          <w:rFonts w:hint="eastAsia"/>
          <w:spacing w:val="20"/>
        </w:rPr>
        <w:t>R7</w:t>
      </w:r>
      <w:r w:rsidR="005415F8">
        <w:rPr>
          <w:rFonts w:hint="eastAsia"/>
          <w:spacing w:val="20"/>
        </w:rPr>
        <w:t>）</w:t>
      </w:r>
    </w:p>
    <w:p w14:paraId="1DDAEB3C" w14:textId="77777777" w:rsidR="00C0589A" w:rsidRPr="007E2F77" w:rsidRDefault="00C0589A" w:rsidP="007E2F77">
      <w:pPr>
        <w:jc w:val="center"/>
        <w:rPr>
          <w:spacing w:val="20"/>
        </w:rPr>
      </w:pPr>
    </w:p>
    <w:p w14:paraId="727F12BE" w14:textId="77777777" w:rsidR="0021057C" w:rsidRPr="00154DEB" w:rsidRDefault="007E2F77" w:rsidP="00EB00E9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EB00E9" w:rsidRPr="00154DEB">
        <w:rPr>
          <w:rFonts w:asciiTheme="minorEastAsia" w:eastAsiaTheme="minorEastAsia" w:hAnsiTheme="minorEastAsia" w:hint="eastAsia"/>
          <w:sz w:val="28"/>
          <w:szCs w:val="28"/>
        </w:rPr>
        <w:t>．仕様書</w:t>
      </w:r>
      <w:r w:rsidR="0055471C">
        <w:rPr>
          <w:rFonts w:asciiTheme="minorEastAsia" w:eastAsiaTheme="minorEastAsia" w:hAnsiTheme="minorEastAsia" w:hint="eastAsia"/>
          <w:sz w:val="28"/>
          <w:szCs w:val="28"/>
        </w:rPr>
        <w:t>・参考数量</w:t>
      </w:r>
      <w:r w:rsidR="00DA1891">
        <w:rPr>
          <w:rFonts w:asciiTheme="minorEastAsia" w:eastAsiaTheme="minorEastAsia" w:hAnsiTheme="minorEastAsia" w:hint="eastAsia"/>
          <w:sz w:val="28"/>
          <w:szCs w:val="28"/>
        </w:rPr>
        <w:t>書</w:t>
      </w:r>
      <w:r w:rsidR="0055471C">
        <w:rPr>
          <w:rFonts w:asciiTheme="minorEastAsia" w:eastAsiaTheme="minorEastAsia" w:hAnsiTheme="minorEastAsia" w:hint="eastAsia"/>
          <w:sz w:val="28"/>
          <w:szCs w:val="28"/>
        </w:rPr>
        <w:t>・参考図</w:t>
      </w:r>
    </w:p>
    <w:p w14:paraId="0FFEFAD6" w14:textId="77777777" w:rsidR="00EB00E9" w:rsidRPr="00154DEB" w:rsidRDefault="007E2F77" w:rsidP="00EB00E9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EB00E9" w:rsidRPr="00154DEB">
        <w:rPr>
          <w:rFonts w:asciiTheme="minorEastAsia" w:eastAsiaTheme="minorEastAsia" w:hAnsiTheme="minorEastAsia" w:hint="eastAsia"/>
          <w:sz w:val="28"/>
          <w:szCs w:val="28"/>
        </w:rPr>
        <w:t>．様式等</w:t>
      </w:r>
    </w:p>
    <w:p w14:paraId="43E9A84D" w14:textId="77777777" w:rsidR="00EB00E9" w:rsidRPr="000B1FB4" w:rsidRDefault="00EB00E9" w:rsidP="000B1FB4">
      <w:pPr>
        <w:pStyle w:val="a7"/>
        <w:numPr>
          <w:ilvl w:val="0"/>
          <w:numId w:val="1"/>
        </w:numPr>
        <w:ind w:leftChars="0" w:left="1134" w:hanging="708"/>
        <w:jc w:val="left"/>
        <w:rPr>
          <w:rFonts w:asciiTheme="minorEastAsia" w:eastAsiaTheme="minorEastAsia" w:hAnsiTheme="minorEastAsia"/>
          <w:sz w:val="28"/>
          <w:szCs w:val="28"/>
        </w:rPr>
      </w:pPr>
      <w:r w:rsidRPr="000B1FB4">
        <w:rPr>
          <w:rFonts w:asciiTheme="minorEastAsia" w:eastAsiaTheme="minorEastAsia" w:hAnsiTheme="minorEastAsia" w:hint="eastAsia"/>
          <w:sz w:val="28"/>
          <w:szCs w:val="28"/>
        </w:rPr>
        <w:t>一般競争入札参加申込書（第１号様式）</w:t>
      </w:r>
      <w:r w:rsidR="000B1FB4" w:rsidRPr="000B1FB4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75EA7387" w14:textId="77777777" w:rsidR="00EB00E9" w:rsidRPr="000B1FB4" w:rsidRDefault="000B1FB4" w:rsidP="000B1FB4">
      <w:pPr>
        <w:pStyle w:val="a7"/>
        <w:numPr>
          <w:ilvl w:val="0"/>
          <w:numId w:val="1"/>
        </w:numPr>
        <w:ind w:leftChars="0" w:left="1134" w:hanging="708"/>
        <w:jc w:val="left"/>
        <w:rPr>
          <w:rFonts w:asciiTheme="minorEastAsia" w:eastAsiaTheme="minorEastAsia" w:hAnsiTheme="minorEastAsia"/>
          <w:sz w:val="28"/>
          <w:szCs w:val="28"/>
        </w:rPr>
      </w:pPr>
      <w:r w:rsidRPr="000B1FB4">
        <w:rPr>
          <w:rFonts w:asciiTheme="minorEastAsia" w:eastAsiaTheme="minorEastAsia" w:hAnsiTheme="minorEastAsia" w:hint="eastAsia"/>
          <w:sz w:val="28"/>
          <w:szCs w:val="28"/>
        </w:rPr>
        <w:t>入札書（第２</w:t>
      </w:r>
      <w:r w:rsidR="00EB00E9" w:rsidRPr="000B1FB4">
        <w:rPr>
          <w:rFonts w:asciiTheme="minorEastAsia" w:eastAsiaTheme="minorEastAsia" w:hAnsiTheme="minorEastAsia" w:hint="eastAsia"/>
          <w:sz w:val="28"/>
          <w:szCs w:val="28"/>
        </w:rPr>
        <w:t>号様式）</w:t>
      </w:r>
    </w:p>
    <w:p w14:paraId="3E5EEEEA" w14:textId="77777777" w:rsidR="00EB00E9" w:rsidRPr="000B1FB4" w:rsidRDefault="00EB00E9" w:rsidP="000B1FB4">
      <w:pPr>
        <w:pStyle w:val="a7"/>
        <w:numPr>
          <w:ilvl w:val="0"/>
          <w:numId w:val="1"/>
        </w:numPr>
        <w:ind w:leftChars="0" w:left="1134" w:hanging="708"/>
        <w:jc w:val="left"/>
        <w:rPr>
          <w:rFonts w:asciiTheme="minorEastAsia" w:eastAsiaTheme="minorEastAsia" w:hAnsiTheme="minorEastAsia"/>
          <w:sz w:val="28"/>
          <w:szCs w:val="28"/>
        </w:rPr>
      </w:pPr>
      <w:r w:rsidRPr="000B1FB4">
        <w:rPr>
          <w:rFonts w:asciiTheme="minorEastAsia" w:eastAsiaTheme="minorEastAsia" w:hAnsiTheme="minorEastAsia" w:hint="eastAsia"/>
          <w:sz w:val="28"/>
          <w:szCs w:val="28"/>
        </w:rPr>
        <w:t>委任状（第</w:t>
      </w:r>
      <w:r w:rsidR="000B1FB4" w:rsidRPr="000B1FB4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Pr="000B1FB4">
        <w:rPr>
          <w:rFonts w:asciiTheme="minorEastAsia" w:eastAsiaTheme="minorEastAsia" w:hAnsiTheme="minorEastAsia" w:hint="eastAsia"/>
          <w:sz w:val="28"/>
          <w:szCs w:val="28"/>
        </w:rPr>
        <w:t>号様式)</w:t>
      </w:r>
    </w:p>
    <w:p w14:paraId="5B005E00" w14:textId="77777777" w:rsidR="00C83D82" w:rsidRPr="000B1FB4" w:rsidRDefault="000B1FB4" w:rsidP="000B1FB4">
      <w:pPr>
        <w:pStyle w:val="a7"/>
        <w:numPr>
          <w:ilvl w:val="0"/>
          <w:numId w:val="1"/>
        </w:numPr>
        <w:ind w:leftChars="0" w:left="1134" w:hanging="708"/>
        <w:jc w:val="left"/>
        <w:rPr>
          <w:rFonts w:asciiTheme="minorEastAsia" w:eastAsiaTheme="minorEastAsia" w:hAnsiTheme="minorEastAsia"/>
          <w:sz w:val="28"/>
          <w:szCs w:val="28"/>
        </w:rPr>
      </w:pPr>
      <w:r w:rsidRPr="000B1FB4">
        <w:rPr>
          <w:rFonts w:asciiTheme="minorEastAsia" w:eastAsiaTheme="minorEastAsia" w:hAnsiTheme="minorEastAsia" w:hint="eastAsia"/>
          <w:sz w:val="28"/>
          <w:szCs w:val="28"/>
        </w:rPr>
        <w:t>契約実績書（第４</w:t>
      </w:r>
      <w:r w:rsidR="00C83D82" w:rsidRPr="000B1FB4">
        <w:rPr>
          <w:rFonts w:asciiTheme="minorEastAsia" w:eastAsiaTheme="minorEastAsia" w:hAnsiTheme="minorEastAsia" w:hint="eastAsia"/>
          <w:sz w:val="28"/>
          <w:szCs w:val="28"/>
        </w:rPr>
        <w:t>号様式）</w:t>
      </w:r>
    </w:p>
    <w:p w14:paraId="3822FB6B" w14:textId="77777777" w:rsidR="00C83D82" w:rsidRPr="000B1FB4" w:rsidRDefault="000B1FB4" w:rsidP="000B1FB4">
      <w:pPr>
        <w:pStyle w:val="a7"/>
        <w:numPr>
          <w:ilvl w:val="0"/>
          <w:numId w:val="1"/>
        </w:numPr>
        <w:ind w:leftChars="0" w:left="1134" w:hanging="708"/>
        <w:jc w:val="left"/>
        <w:rPr>
          <w:rFonts w:asciiTheme="minorEastAsia" w:eastAsiaTheme="minorEastAsia" w:hAnsiTheme="minorEastAsia"/>
          <w:sz w:val="28"/>
          <w:szCs w:val="28"/>
        </w:rPr>
      </w:pPr>
      <w:r w:rsidRPr="000B1FB4">
        <w:rPr>
          <w:rFonts w:asciiTheme="minorEastAsia" w:eastAsiaTheme="minorEastAsia" w:hAnsiTheme="minorEastAsia" w:hint="eastAsia"/>
          <w:sz w:val="28"/>
          <w:szCs w:val="28"/>
        </w:rPr>
        <w:t>質問書（第５</w:t>
      </w:r>
      <w:r w:rsidR="00C83D82" w:rsidRPr="000B1FB4">
        <w:rPr>
          <w:rFonts w:asciiTheme="minorEastAsia" w:eastAsiaTheme="minorEastAsia" w:hAnsiTheme="minorEastAsia" w:hint="eastAsia"/>
          <w:sz w:val="28"/>
          <w:szCs w:val="28"/>
        </w:rPr>
        <w:t>号様式）</w:t>
      </w:r>
    </w:p>
    <w:p w14:paraId="53D416BE" w14:textId="703A33E5" w:rsidR="001079AF" w:rsidRPr="001079AF" w:rsidRDefault="001079AF" w:rsidP="00EB00E9">
      <w:pPr>
        <w:pStyle w:val="a7"/>
        <w:numPr>
          <w:ilvl w:val="0"/>
          <w:numId w:val="1"/>
        </w:numPr>
        <w:ind w:leftChars="0" w:left="1134" w:hanging="708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1079AF">
        <w:rPr>
          <w:rFonts w:asciiTheme="minorEastAsia" w:eastAsiaTheme="minorEastAsia" w:hAnsiTheme="minorEastAsia" w:hint="eastAsia"/>
          <w:sz w:val="28"/>
          <w:szCs w:val="28"/>
        </w:rPr>
        <w:t>一般競争入札参加資格確認申請様式</w:t>
      </w:r>
    </w:p>
    <w:p w14:paraId="765AB6D5" w14:textId="2D20867C" w:rsidR="00D766DE" w:rsidRPr="00154DEB" w:rsidRDefault="007E2F77" w:rsidP="00EB00E9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EB00E9" w:rsidRPr="00154DEB">
        <w:rPr>
          <w:rFonts w:asciiTheme="minorEastAsia" w:eastAsiaTheme="minorEastAsia" w:hAnsiTheme="minorEastAsia" w:hint="eastAsia"/>
          <w:sz w:val="28"/>
          <w:szCs w:val="28"/>
        </w:rPr>
        <w:t>．契約書案</w:t>
      </w:r>
    </w:p>
    <w:sectPr w:rsidR="00D766DE" w:rsidRPr="00154DEB" w:rsidSect="006217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4A87A" w14:textId="77777777" w:rsidR="008C4CB6" w:rsidRDefault="008C4CB6" w:rsidP="008C4CB6">
      <w:r>
        <w:separator/>
      </w:r>
    </w:p>
  </w:endnote>
  <w:endnote w:type="continuationSeparator" w:id="0">
    <w:p w14:paraId="2F4324E9" w14:textId="77777777" w:rsidR="008C4CB6" w:rsidRDefault="008C4CB6" w:rsidP="008C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54791" w14:textId="77777777" w:rsidR="008C4CB6" w:rsidRDefault="008C4CB6" w:rsidP="008C4CB6">
      <w:r>
        <w:separator/>
      </w:r>
    </w:p>
  </w:footnote>
  <w:footnote w:type="continuationSeparator" w:id="0">
    <w:p w14:paraId="4FA5A894" w14:textId="77777777" w:rsidR="008C4CB6" w:rsidRDefault="008C4CB6" w:rsidP="008C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17516"/>
    <w:multiLevelType w:val="hybridMultilevel"/>
    <w:tmpl w:val="22602730"/>
    <w:lvl w:ilvl="0" w:tplc="02F4AF62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72F3EC7"/>
    <w:multiLevelType w:val="hybridMultilevel"/>
    <w:tmpl w:val="8404F912"/>
    <w:lvl w:ilvl="0" w:tplc="D584B9A6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41907321">
    <w:abstractNumId w:val="0"/>
  </w:num>
  <w:num w:numId="2" w16cid:durableId="144704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876"/>
    <w:rsid w:val="0006096B"/>
    <w:rsid w:val="00070333"/>
    <w:rsid w:val="000B1FB4"/>
    <w:rsid w:val="000C6D6E"/>
    <w:rsid w:val="000E4BA7"/>
    <w:rsid w:val="001079AF"/>
    <w:rsid w:val="001117EA"/>
    <w:rsid w:val="00154DEB"/>
    <w:rsid w:val="00173AC0"/>
    <w:rsid w:val="001B3876"/>
    <w:rsid w:val="001D7CDD"/>
    <w:rsid w:val="001E0733"/>
    <w:rsid w:val="001F2ABC"/>
    <w:rsid w:val="0021057C"/>
    <w:rsid w:val="00257E01"/>
    <w:rsid w:val="002623B8"/>
    <w:rsid w:val="00296319"/>
    <w:rsid w:val="003A0D55"/>
    <w:rsid w:val="003B6FE2"/>
    <w:rsid w:val="004009F8"/>
    <w:rsid w:val="00436B04"/>
    <w:rsid w:val="00475403"/>
    <w:rsid w:val="004A2BF1"/>
    <w:rsid w:val="00530FBF"/>
    <w:rsid w:val="005415F8"/>
    <w:rsid w:val="00552F29"/>
    <w:rsid w:val="0055471C"/>
    <w:rsid w:val="0062171D"/>
    <w:rsid w:val="006B63D2"/>
    <w:rsid w:val="006C2C7E"/>
    <w:rsid w:val="006D38C5"/>
    <w:rsid w:val="006F3F5C"/>
    <w:rsid w:val="00715EA1"/>
    <w:rsid w:val="00744650"/>
    <w:rsid w:val="007446E9"/>
    <w:rsid w:val="0077086B"/>
    <w:rsid w:val="00795A36"/>
    <w:rsid w:val="007E2F77"/>
    <w:rsid w:val="007F09E5"/>
    <w:rsid w:val="00840D02"/>
    <w:rsid w:val="00854838"/>
    <w:rsid w:val="00867D0A"/>
    <w:rsid w:val="008C4CB6"/>
    <w:rsid w:val="008F77B0"/>
    <w:rsid w:val="00900879"/>
    <w:rsid w:val="00932E6C"/>
    <w:rsid w:val="00935465"/>
    <w:rsid w:val="00986F75"/>
    <w:rsid w:val="009B7F76"/>
    <w:rsid w:val="009D265A"/>
    <w:rsid w:val="00A3381C"/>
    <w:rsid w:val="00A82980"/>
    <w:rsid w:val="00A82A04"/>
    <w:rsid w:val="00A93539"/>
    <w:rsid w:val="00B60D4B"/>
    <w:rsid w:val="00B65408"/>
    <w:rsid w:val="00B7082C"/>
    <w:rsid w:val="00B9742E"/>
    <w:rsid w:val="00C0589A"/>
    <w:rsid w:val="00C1568E"/>
    <w:rsid w:val="00C16EE2"/>
    <w:rsid w:val="00C46DB5"/>
    <w:rsid w:val="00C5372B"/>
    <w:rsid w:val="00C81BF0"/>
    <w:rsid w:val="00C83D82"/>
    <w:rsid w:val="00D766DE"/>
    <w:rsid w:val="00D83F73"/>
    <w:rsid w:val="00DA1891"/>
    <w:rsid w:val="00DB4219"/>
    <w:rsid w:val="00DB5F5D"/>
    <w:rsid w:val="00E20212"/>
    <w:rsid w:val="00E23A38"/>
    <w:rsid w:val="00E304D6"/>
    <w:rsid w:val="00E91A93"/>
    <w:rsid w:val="00EA34A9"/>
    <w:rsid w:val="00EA6F2D"/>
    <w:rsid w:val="00EB00E9"/>
    <w:rsid w:val="00F5160D"/>
    <w:rsid w:val="00F55D24"/>
    <w:rsid w:val="00F7069D"/>
    <w:rsid w:val="00FE468C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ED2BD"/>
  <w15:docId w15:val="{65F26643-08F7-40D1-B654-BD6DE818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F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CB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C4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CB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B1F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A33F-351F-493F-B2C1-DF4B44B7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翁長</cp:lastModifiedBy>
  <cp:revision>50</cp:revision>
  <cp:lastPrinted>2018-04-27T06:29:00Z</cp:lastPrinted>
  <dcterms:created xsi:type="dcterms:W3CDTF">2016-07-14T04:30:00Z</dcterms:created>
  <dcterms:modified xsi:type="dcterms:W3CDTF">2025-12-26T04:32:00Z</dcterms:modified>
</cp:coreProperties>
</file>